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EA" w:rsidRPr="00DF5F7C" w:rsidRDefault="00AC2AAD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_DdeLink__681_1938466967"/>
      <w:bookmarkEnd w:id="0"/>
      <w:r w:rsidRPr="00DF5F7C">
        <w:rPr>
          <w:rFonts w:ascii="Times New Roman" w:hAnsi="Times New Roman" w:cs="Times New Roman"/>
        </w:rPr>
        <w:t xml:space="preserve">PROJEKT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UCHWAŁA NR</w:t>
      </w:r>
    </w:p>
    <w:p w:rsidR="002E1EEA" w:rsidRPr="00DF5F7C" w:rsidRDefault="007C6D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ADY GMINY W GIDLACH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>z dnia ………………………………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7C6D72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 xml:space="preserve">  w sprawie uchwalenia Statutów</w:t>
      </w:r>
      <w:r w:rsidR="00470A40" w:rsidRPr="00DF5F7C">
        <w:rPr>
          <w:rFonts w:ascii="Times New Roman" w:hAnsi="Times New Roman" w:cs="Times New Roman"/>
          <w:b/>
          <w:bCs/>
        </w:rPr>
        <w:t xml:space="preserve"> </w:t>
      </w:r>
      <w:r w:rsidRPr="00DF5F7C">
        <w:rPr>
          <w:rFonts w:ascii="Times New Roman" w:hAnsi="Times New Roman" w:cs="Times New Roman"/>
          <w:b/>
          <w:bCs/>
        </w:rPr>
        <w:t>Sołectw w Gminie Gidle</w:t>
      </w:r>
    </w:p>
    <w:p w:rsidR="002E1EEA" w:rsidRPr="00DF5F7C" w:rsidRDefault="00AC2AAD" w:rsidP="00375A5C">
      <w:pPr>
        <w:spacing w:before="120"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Na podstawie art. 18 ust.2 pkt. 7, art. 35 ust. 1 i 3, art. 40 ust. 2 pkt. 1 ustawy z dnia 8 marca 1990 roku o samorządzie gminnym </w:t>
      </w:r>
      <w:r w:rsidR="00154E47">
        <w:rPr>
          <w:rFonts w:ascii="Times New Roman" w:hAnsi="Times New Roman" w:cs="Times New Roman"/>
        </w:rPr>
        <w:t>(</w:t>
      </w:r>
      <w:proofErr w:type="spellStart"/>
      <w:r w:rsidR="00154E47">
        <w:rPr>
          <w:rFonts w:ascii="Times New Roman" w:hAnsi="Times New Roman" w:cs="Times New Roman"/>
        </w:rPr>
        <w:t>t</w:t>
      </w:r>
      <w:r w:rsidR="00154E47" w:rsidRPr="00154E47">
        <w:rPr>
          <w:rFonts w:ascii="Times New Roman" w:hAnsi="Times New Roman" w:cs="Times New Roman"/>
        </w:rPr>
        <w:t>.j</w:t>
      </w:r>
      <w:proofErr w:type="spellEnd"/>
      <w:r w:rsidR="00154E47" w:rsidRPr="00154E47">
        <w:rPr>
          <w:rFonts w:ascii="Times New Roman" w:hAnsi="Times New Roman" w:cs="Times New Roman"/>
        </w:rPr>
        <w:t>. Dz. U. z 2018 r. poz. 994; zm.: Dz. U. z 2018 r. poz. 1000, poz. 1349 i poz. 1432</w:t>
      </w:r>
      <w:r w:rsidR="00154E47">
        <w:rPr>
          <w:rFonts w:ascii="Times New Roman" w:hAnsi="Times New Roman" w:cs="Times New Roman"/>
        </w:rPr>
        <w:t>)</w:t>
      </w:r>
      <w:r w:rsidR="00154E47" w:rsidRPr="00154E47">
        <w:rPr>
          <w:rFonts w:ascii="Times New Roman" w:hAnsi="Times New Roman" w:cs="Times New Roman"/>
        </w:rPr>
        <w:t>.</w:t>
      </w:r>
      <w:r w:rsidRPr="00DF5F7C">
        <w:rPr>
          <w:rFonts w:ascii="Times New Roman" w:hAnsi="Times New Roman" w:cs="Times New Roman"/>
        </w:rPr>
        <w:t xml:space="preserve"> </w:t>
      </w:r>
      <w:r w:rsidR="00392ECD" w:rsidRPr="00DF5F7C">
        <w:rPr>
          <w:rFonts w:ascii="Times New Roman" w:hAnsi="Times New Roman" w:cs="Times New Roman"/>
        </w:rPr>
        <w:t>po przeprowadzeniu konsultacji z mieszkańcami</w:t>
      </w:r>
      <w:r w:rsidR="00392ECD" w:rsidRPr="00DF5F7C">
        <w:t xml:space="preserve"> G</w:t>
      </w:r>
      <w:r w:rsidR="00392ECD" w:rsidRPr="00DF5F7C">
        <w:rPr>
          <w:rFonts w:ascii="Times New Roman" w:hAnsi="Times New Roman" w:cs="Times New Roman"/>
        </w:rPr>
        <w:t xml:space="preserve">miny Gidle uchwala się, </w:t>
      </w:r>
      <w:r w:rsidRPr="00DF5F7C">
        <w:rPr>
          <w:rFonts w:ascii="Times New Roman" w:hAnsi="Times New Roman" w:cs="Times New Roman"/>
        </w:rPr>
        <w:t>co następuje:</w:t>
      </w:r>
    </w:p>
    <w:p w:rsidR="002E1EEA" w:rsidRPr="00DF5F7C" w:rsidRDefault="00AC2AAD" w:rsidP="006D0BCB">
      <w:pPr>
        <w:spacing w:before="80"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</w:t>
      </w:r>
      <w:r w:rsidRPr="00DF5F7C">
        <w:rPr>
          <w:rFonts w:ascii="Times New Roman" w:hAnsi="Times New Roman" w:cs="Times New Roman"/>
          <w:bCs/>
        </w:rPr>
        <w:t xml:space="preserve">. </w:t>
      </w:r>
      <w:r w:rsidR="00392ECD" w:rsidRPr="00DF5F7C">
        <w:rPr>
          <w:rFonts w:ascii="Times New Roman" w:hAnsi="Times New Roman" w:cs="Times New Roman"/>
        </w:rPr>
        <w:t>Uchwala się statut:</w:t>
      </w:r>
    </w:p>
    <w:p w:rsidR="002334E5" w:rsidRPr="00DF5F7C" w:rsidRDefault="002334E5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sołectwa </w:t>
      </w:r>
      <w:r w:rsidR="004703A9" w:rsidRPr="00DF5F7C">
        <w:rPr>
          <w:rFonts w:ascii="Times New Roman" w:hAnsi="Times New Roman" w:cs="Times New Roman"/>
        </w:rPr>
        <w:t xml:space="preserve">Borowa </w:t>
      </w:r>
      <w:r w:rsidRPr="00DF5F7C">
        <w:rPr>
          <w:rFonts w:ascii="Times New Roman" w:hAnsi="Times New Roman" w:cs="Times New Roman"/>
        </w:rPr>
        <w:t>w brzmieniu ustalonym w załączniku Nr 1,</w:t>
      </w:r>
    </w:p>
    <w:p w:rsidR="00E477A2" w:rsidRPr="00DF5F7C" w:rsidRDefault="00E477A2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Ciężkowice w brzmieniu ustalonym w załączniku Nr 2,</w:t>
      </w:r>
    </w:p>
    <w:p w:rsidR="00E477A2" w:rsidRPr="00DF5F7C" w:rsidRDefault="00E477A2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Chrostowa w brzmieniu ustalonym w załączniku Nr 3,</w:t>
      </w:r>
    </w:p>
    <w:p w:rsidR="00E477A2" w:rsidRPr="00DF5F7C" w:rsidRDefault="00E477A2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Gidle w brzmieniu ustalonym w załączniku Nr 4,</w:t>
      </w:r>
    </w:p>
    <w:p w:rsidR="00E477A2" w:rsidRPr="00DF5F7C" w:rsidRDefault="00E477A2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Gowarzów w brzmieniu ustalonym w załączniku Nr 5,</w:t>
      </w:r>
    </w:p>
    <w:p w:rsidR="00B82421" w:rsidRPr="00DF5F7C" w:rsidRDefault="00B82421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Graby w brzmieniu ustalonym w załączniku Nr 6,</w:t>
      </w:r>
    </w:p>
    <w:p w:rsidR="00B82421" w:rsidRPr="00DF5F7C" w:rsidRDefault="00B82421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Górka w brzmieniu ustalonym w załączniku Nr 7,</w:t>
      </w:r>
    </w:p>
    <w:p w:rsidR="00B82421" w:rsidRPr="00DF5F7C" w:rsidRDefault="00B82421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Kajetanowice w brzmieniu ustalonym w załączniku Nr 8,</w:t>
      </w:r>
    </w:p>
    <w:p w:rsidR="00B03DA4" w:rsidRPr="00DF5F7C" w:rsidRDefault="00B03DA4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Kotfin w brzmieniu ustalonym w załączniku Nr 9,</w:t>
      </w:r>
    </w:p>
    <w:p w:rsidR="00B03DA4" w:rsidRPr="00DF5F7C" w:rsidRDefault="00B03DA4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Ludwików w brzmieniu ustalonym w załączniku Nr 1</w:t>
      </w:r>
      <w:r w:rsidR="006E75E9" w:rsidRPr="00DF5F7C">
        <w:rPr>
          <w:rFonts w:ascii="Times New Roman" w:hAnsi="Times New Roman" w:cs="Times New Roman"/>
        </w:rPr>
        <w:t>0</w:t>
      </w:r>
      <w:r w:rsidRPr="00DF5F7C">
        <w:rPr>
          <w:rFonts w:ascii="Times New Roman" w:hAnsi="Times New Roman" w:cs="Times New Roman"/>
        </w:rPr>
        <w:t>,</w:t>
      </w:r>
    </w:p>
    <w:p w:rsidR="006E75E9" w:rsidRPr="00DF5F7C" w:rsidRDefault="006E75E9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Michałopol w brzmieniu ustalonym w załączniku Nr 11,</w:t>
      </w:r>
    </w:p>
    <w:p w:rsidR="00E60CF3" w:rsidRPr="00DF5F7C" w:rsidRDefault="00E60CF3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Piaski w brzmieniu ustalonym w załączniku Nr 12,</w:t>
      </w:r>
    </w:p>
    <w:p w:rsidR="00E60CF3" w:rsidRPr="00DF5F7C" w:rsidRDefault="00E60CF3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Pławno w brzmieniu ustalonym w załączniku Nr 13,</w:t>
      </w:r>
    </w:p>
    <w:p w:rsidR="00E60CF3" w:rsidRPr="00DF5F7C" w:rsidRDefault="000D0C39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Ruda</w:t>
      </w:r>
      <w:r w:rsidR="00E60CF3" w:rsidRPr="00DF5F7C">
        <w:rPr>
          <w:rFonts w:ascii="Times New Roman" w:hAnsi="Times New Roman" w:cs="Times New Roman"/>
        </w:rPr>
        <w:t xml:space="preserve"> w brzmieniu ustalonym w załączniku Nr 14,</w:t>
      </w:r>
    </w:p>
    <w:p w:rsidR="000D0C39" w:rsidRPr="00DF5F7C" w:rsidRDefault="000D0C39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Stanisławice w brzmieniu ustalonym w załączniku Nr 15,</w:t>
      </w:r>
    </w:p>
    <w:p w:rsidR="00A07CCA" w:rsidRPr="00DF5F7C" w:rsidRDefault="00A07CCA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 Stęszów w brzmieniu ustalonym w załączniku Nr 16,</w:t>
      </w:r>
    </w:p>
    <w:p w:rsidR="00A07CCA" w:rsidRPr="00DF5F7C" w:rsidRDefault="007A3CD0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Włynice</w:t>
      </w:r>
      <w:r w:rsidR="00A07CCA" w:rsidRPr="00DF5F7C">
        <w:rPr>
          <w:rFonts w:ascii="Times New Roman" w:hAnsi="Times New Roman" w:cs="Times New Roman"/>
        </w:rPr>
        <w:t xml:space="preserve"> w brzmieniu ustalonym w załączniku Nr 17,</w:t>
      </w:r>
    </w:p>
    <w:p w:rsidR="00821569" w:rsidRPr="00DF5F7C" w:rsidRDefault="00821569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</w:t>
      </w:r>
      <w:r w:rsidR="007A3CD0" w:rsidRPr="00DF5F7C">
        <w:rPr>
          <w:rFonts w:ascii="Times New Roman" w:hAnsi="Times New Roman" w:cs="Times New Roman"/>
        </w:rPr>
        <w:t xml:space="preserve"> Wojnowice</w:t>
      </w:r>
      <w:r w:rsidRPr="00DF5F7C">
        <w:rPr>
          <w:rFonts w:ascii="Times New Roman" w:hAnsi="Times New Roman" w:cs="Times New Roman"/>
        </w:rPr>
        <w:t xml:space="preserve"> w brzmieniu ustalonym w załączniku Nr 18,</w:t>
      </w:r>
    </w:p>
    <w:p w:rsidR="007A3CD0" w:rsidRPr="00DF5F7C" w:rsidRDefault="007A3CD0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Wygoda w brzmieniu ustalonym w załączniku Nr 19,</w:t>
      </w:r>
    </w:p>
    <w:p w:rsidR="007A3CD0" w:rsidRPr="00DF5F7C" w:rsidRDefault="007A3CD0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Zabrodzie w brzmieniu ustalonym w załączniku Nr 20,</w:t>
      </w:r>
    </w:p>
    <w:p w:rsidR="002334E5" w:rsidRPr="00DF5F7C" w:rsidRDefault="007A3CD0" w:rsidP="006D0BCB">
      <w:pPr>
        <w:pStyle w:val="Akapitzlist"/>
        <w:numPr>
          <w:ilvl w:val="0"/>
          <w:numId w:val="1"/>
        </w:numPr>
        <w:spacing w:before="40" w:after="0" w:line="360" w:lineRule="auto"/>
        <w:ind w:left="714" w:hanging="357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sołectwa Zagórze w brzmieniu ustalonym w załączniku Nr 21,</w:t>
      </w:r>
    </w:p>
    <w:p w:rsidR="002E1EEA" w:rsidRPr="00DF5F7C" w:rsidRDefault="00AC2AAD" w:rsidP="00AA2AE9">
      <w:r w:rsidRPr="00DF5F7C">
        <w:rPr>
          <w:rFonts w:ascii="Times New Roman" w:hAnsi="Times New Roman" w:cs="Times New Roman"/>
          <w:b/>
          <w:bCs/>
        </w:rPr>
        <w:t xml:space="preserve">§ 2. </w:t>
      </w:r>
      <w:r w:rsidRPr="00DF5F7C">
        <w:rPr>
          <w:rFonts w:ascii="Times New Roman" w:hAnsi="Times New Roman" w:cs="Times New Roman"/>
        </w:rPr>
        <w:t xml:space="preserve">Traci moc </w:t>
      </w:r>
      <w:r w:rsidR="002334E5" w:rsidRPr="00DF5F7C">
        <w:rPr>
          <w:rFonts w:ascii="Times New Roman" w:hAnsi="Times New Roman" w:cs="Times New Roman"/>
        </w:rPr>
        <w:t>Uchwała Nr XLII/202/10</w:t>
      </w:r>
      <w:r w:rsidRPr="00DF5F7C">
        <w:rPr>
          <w:rFonts w:ascii="Times New Roman" w:hAnsi="Times New Roman" w:cs="Times New Roman"/>
        </w:rPr>
        <w:t xml:space="preserve"> Rady Gminy </w:t>
      </w:r>
      <w:r w:rsidR="00432949" w:rsidRPr="00DF5F7C">
        <w:rPr>
          <w:rFonts w:ascii="Times New Roman" w:hAnsi="Times New Roman" w:cs="Times New Roman"/>
        </w:rPr>
        <w:t>w Gidlach z dnia 4 listopada</w:t>
      </w:r>
      <w:r w:rsidRPr="00DF5F7C">
        <w:rPr>
          <w:rFonts w:ascii="Times New Roman" w:hAnsi="Times New Roman" w:cs="Times New Roman"/>
        </w:rPr>
        <w:t xml:space="preserve"> </w:t>
      </w:r>
      <w:r w:rsidR="00432949" w:rsidRPr="00DF5F7C">
        <w:rPr>
          <w:rFonts w:ascii="Times New Roman" w:hAnsi="Times New Roman" w:cs="Times New Roman"/>
        </w:rPr>
        <w:t xml:space="preserve">2010 roku </w:t>
      </w:r>
      <w:r w:rsidR="00F67F6F" w:rsidRPr="00DF5F7C">
        <w:rPr>
          <w:rFonts w:ascii="Times New Roman" w:hAnsi="Times New Roman" w:cs="Times New Roman"/>
        </w:rPr>
        <w:br/>
      </w:r>
      <w:r w:rsidR="00432949" w:rsidRPr="00DF5F7C">
        <w:rPr>
          <w:rFonts w:ascii="Times New Roman" w:hAnsi="Times New Roman" w:cs="Times New Roman"/>
        </w:rPr>
        <w:t>w sprawie uchwalenia statutów sołectw w Gminie Gidle.</w:t>
      </w:r>
    </w:p>
    <w:p w:rsidR="002E1EEA" w:rsidRPr="00DF5F7C" w:rsidRDefault="00AC2AA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Uchwała wchodzi w życie po upływie 14 dni od daty ogłoszenia w Dzienniku Urzędowym Województwa Łódzkiego.</w:t>
      </w:r>
    </w:p>
    <w:p w:rsidR="002E1EEA" w:rsidRPr="00DF5F7C" w:rsidRDefault="002E1EEA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1EEA" w:rsidRPr="00DF5F7C" w:rsidRDefault="002E1EEA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1EEA" w:rsidRPr="00DF5F7C" w:rsidRDefault="002E1EEA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61E68" w:rsidRPr="00DF5F7C" w:rsidRDefault="00AC2AAD" w:rsidP="004843F5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                </w:t>
      </w:r>
      <w:r w:rsidR="004843F5" w:rsidRPr="00DF5F7C">
        <w:rPr>
          <w:rFonts w:ascii="Times New Roman" w:hAnsi="Times New Roman" w:cs="Times New Roman"/>
          <w:b/>
        </w:rPr>
        <w:t xml:space="preserve">                              </w:t>
      </w:r>
    </w:p>
    <w:p w:rsidR="001F15DE" w:rsidRPr="00DF5F7C" w:rsidRDefault="001F15DE" w:rsidP="004843F5">
      <w:pPr>
        <w:spacing w:after="0" w:line="240" w:lineRule="auto"/>
        <w:rPr>
          <w:rFonts w:ascii="Times New Roman" w:hAnsi="Times New Roman" w:cs="Times New Roman"/>
          <w:b/>
        </w:rPr>
      </w:pPr>
    </w:p>
    <w:p w:rsidR="001F15DE" w:rsidRPr="00DF5F7C" w:rsidRDefault="001F15DE" w:rsidP="004843F5">
      <w:pPr>
        <w:spacing w:after="0" w:line="240" w:lineRule="auto"/>
        <w:rPr>
          <w:rFonts w:ascii="Times New Roman" w:hAnsi="Times New Roman" w:cs="Times New Roman"/>
          <w:b/>
        </w:rPr>
      </w:pPr>
    </w:p>
    <w:p w:rsidR="001F15DE" w:rsidRDefault="001F15DE" w:rsidP="004843F5">
      <w:pPr>
        <w:spacing w:after="0" w:line="240" w:lineRule="auto"/>
        <w:rPr>
          <w:rFonts w:ascii="Times New Roman" w:hAnsi="Times New Roman" w:cs="Times New Roman"/>
          <w:b/>
        </w:rPr>
      </w:pPr>
    </w:p>
    <w:p w:rsidR="00E703B2" w:rsidRPr="00DF5F7C" w:rsidRDefault="00E703B2" w:rsidP="004843F5">
      <w:pPr>
        <w:spacing w:after="0" w:line="240" w:lineRule="auto"/>
        <w:rPr>
          <w:rFonts w:ascii="Times New Roman" w:hAnsi="Times New Roman" w:cs="Times New Roman"/>
          <w:b/>
        </w:rPr>
      </w:pPr>
    </w:p>
    <w:p w:rsidR="00461E68" w:rsidRPr="00DF5F7C" w:rsidRDefault="00461E68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706590">
        <w:rPr>
          <w:rFonts w:ascii="Times New Roman" w:hAnsi="Times New Roman" w:cs="Times New Roman"/>
        </w:rPr>
        <w:t xml:space="preserve">Nr 1 </w:t>
      </w:r>
      <w:bookmarkStart w:id="1" w:name="_GoBack"/>
      <w:bookmarkEnd w:id="1"/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6276B">
      <w:pPr>
        <w:spacing w:after="0" w:line="240" w:lineRule="auto"/>
        <w:jc w:val="center"/>
      </w:pPr>
      <w:r w:rsidRPr="00DF5F7C">
        <w:rPr>
          <w:rFonts w:ascii="Times New Roman" w:hAnsi="Times New Roman" w:cs="Times New Roman"/>
          <w:b/>
          <w:bCs/>
        </w:rPr>
        <w:t>STATUT SOŁECTWA BOROWA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8E725E" w:rsidRPr="00DF5F7C">
        <w:rPr>
          <w:rFonts w:ascii="Times New Roman" w:hAnsi="Times New Roman" w:cs="Times New Roman"/>
        </w:rPr>
        <w:t xml:space="preserve">Nadaje się sołectwu Borowa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1. Ogół mieszkańców miejscowości </w:t>
      </w:r>
      <w:r w:rsidR="007E3DED" w:rsidRPr="00DF5F7C">
        <w:rPr>
          <w:rFonts w:ascii="Times New Roman" w:hAnsi="Times New Roman" w:cs="Times New Roman"/>
        </w:rPr>
        <w:t xml:space="preserve">Borowa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zkańców o nazwie Sołectwo Borowa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Obszar działania Sołectwa obejmuje obręb miejscowości: </w:t>
      </w:r>
      <w:r w:rsidR="00760E3D" w:rsidRPr="00DF5F7C">
        <w:rPr>
          <w:rFonts w:ascii="Times New Roman" w:hAnsi="Times New Roman" w:cs="Times New Roman"/>
        </w:rPr>
        <w:t>Borowa.</w:t>
      </w: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lastRenderedPageBreak/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</w:rPr>
        <w:t>Rozdział VII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VIII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IX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3A7CDF">
      <w:pgSz w:w="11906" w:h="16838"/>
      <w:pgMar w:top="567" w:right="1129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75A5C"/>
    <w:rsid w:val="0038391D"/>
    <w:rsid w:val="00392ECD"/>
    <w:rsid w:val="003A7CDF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6FDB"/>
    <w:rsid w:val="005D795D"/>
    <w:rsid w:val="005F489A"/>
    <w:rsid w:val="00694C53"/>
    <w:rsid w:val="006B0C41"/>
    <w:rsid w:val="006D0BCB"/>
    <w:rsid w:val="006D0F40"/>
    <w:rsid w:val="006E75E9"/>
    <w:rsid w:val="006F1A3B"/>
    <w:rsid w:val="00706590"/>
    <w:rsid w:val="00736E4E"/>
    <w:rsid w:val="00744145"/>
    <w:rsid w:val="00745D51"/>
    <w:rsid w:val="00760E3D"/>
    <w:rsid w:val="007A3CD0"/>
    <w:rsid w:val="007C6D72"/>
    <w:rsid w:val="007E3DED"/>
    <w:rsid w:val="00821569"/>
    <w:rsid w:val="008B6932"/>
    <w:rsid w:val="008D6B7C"/>
    <w:rsid w:val="008E725E"/>
    <w:rsid w:val="008F750E"/>
    <w:rsid w:val="00912874"/>
    <w:rsid w:val="009B0BFA"/>
    <w:rsid w:val="00A07CCA"/>
    <w:rsid w:val="00A6276B"/>
    <w:rsid w:val="00AA2AE9"/>
    <w:rsid w:val="00AC2AAD"/>
    <w:rsid w:val="00B03DA4"/>
    <w:rsid w:val="00B82421"/>
    <w:rsid w:val="00C04E0E"/>
    <w:rsid w:val="00C60CBC"/>
    <w:rsid w:val="00CC64AB"/>
    <w:rsid w:val="00CD12CB"/>
    <w:rsid w:val="00CD17F4"/>
    <w:rsid w:val="00D200E5"/>
    <w:rsid w:val="00D21276"/>
    <w:rsid w:val="00DD1850"/>
    <w:rsid w:val="00DF5F7C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AC1E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92B9-817D-4334-BD84-90D492B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742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99</cp:revision>
  <cp:lastPrinted>2018-12-21T06:40:00Z</cp:lastPrinted>
  <dcterms:created xsi:type="dcterms:W3CDTF">2018-12-17T06:20:00Z</dcterms:created>
  <dcterms:modified xsi:type="dcterms:W3CDTF">2018-12-21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